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B7C751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AE00AF">
        <w:rPr>
          <w:rFonts w:ascii="Times New Roman" w:hAnsi="Times New Roman"/>
          <w:szCs w:val="24"/>
        </w:rPr>
        <w:t>21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6097E6B0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AE00AF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632BA8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2BBD58B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AE00AF">
        <w:rPr>
          <w:bCs/>
        </w:rPr>
        <w:t>a</w:t>
      </w:r>
      <w:r w:rsidRPr="00574698">
        <w:rPr>
          <w:bCs/>
        </w:rPr>
        <w:t xml:space="preserve"> </w:t>
      </w:r>
      <w:r w:rsidR="009E5BE5">
        <w:rPr>
          <w:bCs/>
        </w:rPr>
        <w:t>Amália dos Santos Fernandes</w:t>
      </w:r>
      <w:r w:rsidR="00632BA8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69C78C0E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9E5BE5">
        <w:t>a</w:t>
      </w:r>
      <w:r w:rsidRPr="00914B85">
        <w:t xml:space="preserve"> servidor</w:t>
      </w:r>
      <w:r w:rsidR="009E5BE5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3205D2D5" w:rsidR="00D64497" w:rsidRDefault="009335D9" w:rsidP="00D64497">
      <w:pPr>
        <w:jc w:val="both"/>
      </w:pPr>
      <w:r w:rsidRPr="00914B85">
        <w:tab/>
      </w:r>
      <w:r w:rsidRPr="00914B85">
        <w:tab/>
      </w:r>
      <w:r w:rsidR="00987870" w:rsidRPr="00914B85">
        <w:rPr>
          <w:b/>
          <w:bCs/>
        </w:rPr>
        <w:t>Art. 1º</w:t>
      </w:r>
      <w:r w:rsidR="00987870" w:rsidRPr="00914B85">
        <w:t xml:space="preserve"> - Conceder</w:t>
      </w:r>
      <w:r w:rsidR="00987870">
        <w:t xml:space="preserve"> a</w:t>
      </w:r>
      <w:r w:rsidR="00987870" w:rsidRPr="00914B85">
        <w:t xml:space="preserve"> servidor</w:t>
      </w:r>
      <w:r w:rsidR="00476DE0">
        <w:t>a</w:t>
      </w:r>
      <w:r w:rsidR="00987870">
        <w:t xml:space="preserve"> </w:t>
      </w:r>
      <w:r w:rsidR="009C0C7C">
        <w:rPr>
          <w:b/>
          <w:bCs/>
        </w:rPr>
        <w:t>Amália dos Santos Fernandes</w:t>
      </w:r>
      <w:r w:rsidR="00987870">
        <w:t xml:space="preserve">, 20 (vinte) dias de férias fracionadas, </w:t>
      </w:r>
      <w:r w:rsidR="00987870" w:rsidRPr="00914B85">
        <w:t xml:space="preserve">referente ao período aquisitivo de </w:t>
      </w:r>
      <w:r w:rsidR="009C0C7C">
        <w:t>18/01/2021 a 17/01/2022</w:t>
      </w:r>
      <w:r w:rsidR="00987870">
        <w:t xml:space="preserve"> sendo a fruição de 10 (dez)</w:t>
      </w:r>
      <w:r w:rsidR="00987870" w:rsidRPr="00914B85">
        <w:t xml:space="preserve"> dias</w:t>
      </w:r>
      <w:r w:rsidR="00987870">
        <w:t>, inerentes a 1ª parcela</w:t>
      </w:r>
      <w:r w:rsidR="00987870" w:rsidRPr="00914B85">
        <w:t xml:space="preserve">, entre os dias </w:t>
      </w:r>
      <w:r w:rsidR="004A5195">
        <w:t>16/01/2023 e 25/01/2023</w:t>
      </w:r>
      <w:r w:rsidR="00987870">
        <w:t>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3A867AD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4A5195">
        <w:t>08</w:t>
      </w:r>
      <w:r w:rsidRPr="00914B85">
        <w:t xml:space="preserve"> de </w:t>
      </w:r>
      <w:r w:rsidR="00FE0EED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07DD" w14:textId="77777777" w:rsidR="004062C2" w:rsidRDefault="004062C2">
      <w:r>
        <w:separator/>
      </w:r>
    </w:p>
  </w:endnote>
  <w:endnote w:type="continuationSeparator" w:id="0">
    <w:p w14:paraId="69739BDE" w14:textId="77777777" w:rsidR="004062C2" w:rsidRDefault="0040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0ED2" w14:textId="77777777" w:rsidR="004062C2" w:rsidRDefault="004062C2">
      <w:r>
        <w:separator/>
      </w:r>
    </w:p>
  </w:footnote>
  <w:footnote w:type="continuationSeparator" w:id="0">
    <w:p w14:paraId="46425F61" w14:textId="77777777" w:rsidR="004062C2" w:rsidRDefault="0040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62C2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76DE0"/>
    <w:rsid w:val="004828D3"/>
    <w:rsid w:val="00483E39"/>
    <w:rsid w:val="004A5195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2BA8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87870"/>
    <w:rsid w:val="00996C0D"/>
    <w:rsid w:val="00997850"/>
    <w:rsid w:val="009A0C8D"/>
    <w:rsid w:val="009A17B4"/>
    <w:rsid w:val="009A272B"/>
    <w:rsid w:val="009B22BD"/>
    <w:rsid w:val="009C0C7C"/>
    <w:rsid w:val="009C3F91"/>
    <w:rsid w:val="009E3439"/>
    <w:rsid w:val="009E574C"/>
    <w:rsid w:val="009E5BE5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34FF"/>
    <w:rsid w:val="00A84D76"/>
    <w:rsid w:val="00A90BE2"/>
    <w:rsid w:val="00A95D3A"/>
    <w:rsid w:val="00A968BD"/>
    <w:rsid w:val="00A974C3"/>
    <w:rsid w:val="00A977DB"/>
    <w:rsid w:val="00AA7654"/>
    <w:rsid w:val="00AB3CF0"/>
    <w:rsid w:val="00AC3122"/>
    <w:rsid w:val="00AC6050"/>
    <w:rsid w:val="00AD23D2"/>
    <w:rsid w:val="00AE00AF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598A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0EED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14</cp:revision>
  <cp:lastPrinted>2022-08-04T13:37:00Z</cp:lastPrinted>
  <dcterms:created xsi:type="dcterms:W3CDTF">2019-04-11T15:06:00Z</dcterms:created>
  <dcterms:modified xsi:type="dcterms:W3CDTF">2022-12-08T12:21:00Z</dcterms:modified>
</cp:coreProperties>
</file>